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227022">
        <w:rPr>
          <w:b/>
          <w:bCs/>
        </w:rPr>
        <w:t>January 2024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227022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January 24, 2024</w:t>
      </w:r>
      <w:r w:rsidR="00F3145C">
        <w:rPr>
          <w:b/>
          <w:bCs/>
        </w:rPr>
        <w:t xml:space="preserve"> – </w:t>
      </w:r>
      <w:r w:rsidR="002455B3">
        <w:rPr>
          <w:b/>
          <w:bCs/>
        </w:rPr>
        <w:t>9:00 AM</w:t>
      </w:r>
      <w:r w:rsidR="005B69FC">
        <w:rPr>
          <w:b/>
          <w:bCs/>
        </w:rPr>
        <w:t xml:space="preserve">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F3145C">
        <w:t xml:space="preserve">Alia Spencer, </w:t>
      </w:r>
      <w:r w:rsidR="00EA424B" w:rsidRPr="003B76E6">
        <w:t xml:space="preserve">Amanda Woolf, </w:t>
      </w:r>
      <w:r w:rsidR="00C213DF" w:rsidRPr="003B76E6">
        <w:t>Charlene Alonso</w:t>
      </w:r>
      <w:r w:rsidR="00A63837">
        <w:t>,</w:t>
      </w:r>
      <w:r w:rsidR="000F15B5">
        <w:t xml:space="preserve"> </w:t>
      </w:r>
      <w:r w:rsidR="002455B3" w:rsidRPr="000F15B5">
        <w:t>Doris Mendez-DeMaio</w:t>
      </w:r>
      <w:r w:rsidR="0049564E">
        <w:t>,</w:t>
      </w:r>
      <w:r w:rsidR="00F3145C">
        <w:t xml:space="preserve"> Jessica Waters,</w:t>
      </w:r>
      <w:r w:rsidR="0049564E" w:rsidRPr="0049564E">
        <w:t xml:space="preserve"> </w:t>
      </w:r>
      <w:r w:rsidR="00A63837" w:rsidRPr="003B76E6">
        <w:t>Kristina Wernisch</w:t>
      </w:r>
      <w:r w:rsidR="002455B3">
        <w:t>,</w:t>
      </w:r>
      <w:r w:rsidR="00F3145C">
        <w:t xml:space="preserve"> </w:t>
      </w:r>
      <w:r w:rsidR="00D05465">
        <w:t xml:space="preserve">Max La Mura, </w:t>
      </w:r>
      <w:r w:rsidR="00F3145C">
        <w:t>Tiffany Pagan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D05465">
        <w:t xml:space="preserve"> Craig Marasco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D05465">
        <w:t>9:02</w:t>
      </w:r>
      <w:r w:rsidR="002455B3">
        <w:t xml:space="preserve"> am</w:t>
      </w:r>
      <w:r w:rsidR="00CD07C0" w:rsidRPr="003B76E6">
        <w:t xml:space="preserve"> by</w:t>
      </w:r>
      <w:r w:rsidR="006B31D7" w:rsidRPr="003B76E6">
        <w:t xml:space="preserve"> President</w:t>
      </w:r>
      <w:r w:rsidR="00D05465">
        <w:t>, M. La Mura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D05465">
        <w:rPr>
          <w:bCs/>
        </w:rPr>
        <w:t>November</w:t>
      </w:r>
      <w:r w:rsidR="00496206">
        <w:rPr>
          <w:bCs/>
        </w:rPr>
        <w:t xml:space="preserve"> 2023 Board meeting</w:t>
      </w:r>
      <w:r w:rsidR="001B4FC3" w:rsidRPr="003B76E6">
        <w:rPr>
          <w:bCs/>
        </w:rPr>
        <w:t xml:space="preserve">. Motion made </w:t>
      </w:r>
      <w:r w:rsidR="00D05465">
        <w:rPr>
          <w:bCs/>
        </w:rPr>
        <w:t>by M. La Mura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D05465">
        <w:rPr>
          <w:bCs/>
        </w:rPr>
        <w:t>J. Waters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D05465">
        <w:rPr>
          <w:bCs/>
        </w:rPr>
        <w:t>K. Wernisch</w:t>
      </w:r>
      <w:r w:rsidR="00E764C1" w:rsidRPr="003B76E6">
        <w:rPr>
          <w:bCs/>
        </w:rPr>
        <w:t>.</w:t>
      </w:r>
    </w:p>
    <w:p w:rsidR="00B667F2" w:rsidRDefault="00B667F2" w:rsidP="00B667F2">
      <w:pPr>
        <w:rPr>
          <w:bCs/>
        </w:rPr>
      </w:pPr>
    </w:p>
    <w:p w:rsidR="00B667F2" w:rsidRDefault="00B667F2" w:rsidP="00B667F2">
      <w:pPr>
        <w:rPr>
          <w:rFonts w:ascii="Calibri" w:hAnsi="Calibri" w:cs="Calibri"/>
          <w:b/>
          <w:bCs/>
          <w:sz w:val="22"/>
          <w:szCs w:val="22"/>
        </w:rPr>
      </w:pPr>
      <w:r w:rsidRPr="00B667F2">
        <w:rPr>
          <w:rFonts w:ascii="Calibri" w:hAnsi="Calibri" w:cs="Calibri"/>
          <w:b/>
          <w:bCs/>
          <w:sz w:val="22"/>
          <w:szCs w:val="22"/>
        </w:rPr>
        <w:t>President’s Repor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F15D63" w:rsidRPr="00C317AE" w:rsidRDefault="00C317AE" w:rsidP="000D7419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Membership sale: gift cards for raffle winners have been received.</w:t>
      </w:r>
    </w:p>
    <w:p w:rsidR="00C317AE" w:rsidRPr="00C317AE" w:rsidRDefault="00C317AE" w:rsidP="000D7419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Meeting with directors: all library directors have information to share for joining PBCLA.</w:t>
      </w:r>
    </w:p>
    <w:p w:rsidR="00C317AE" w:rsidRPr="00C317AE" w:rsidRDefault="00C317AE" w:rsidP="000D7419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Scholarships: a request has been submitted and approved by the Scholarship and Professional Development </w:t>
      </w:r>
      <w:r w:rsidR="00CD65FE">
        <w:rPr>
          <w:bCs/>
        </w:rPr>
        <w:t xml:space="preserve">Award </w:t>
      </w:r>
      <w:r>
        <w:rPr>
          <w:bCs/>
        </w:rPr>
        <w:t>Committee.</w:t>
      </w:r>
    </w:p>
    <w:p w:rsidR="00C317AE" w:rsidRPr="00C317AE" w:rsidRDefault="00C317AE" w:rsidP="00C317AE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Committee Chair, K. Crisco will draft a document and send to </w:t>
      </w:r>
      <w:r w:rsidR="00CD65FE">
        <w:rPr>
          <w:bCs/>
        </w:rPr>
        <w:t>award</w:t>
      </w:r>
      <w:r>
        <w:rPr>
          <w:bCs/>
        </w:rPr>
        <w:t xml:space="preserve"> recipient. </w:t>
      </w:r>
    </w:p>
    <w:p w:rsidR="00C317AE" w:rsidRPr="00AE70D2" w:rsidRDefault="00C317AE" w:rsidP="00C317AE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Spring Quarterly Meeting: T. Pagan will look at dates to schedule the meeting at the Boynton Beach City Library for early April. </w:t>
      </w:r>
    </w:p>
    <w:p w:rsidR="00AE70D2" w:rsidRPr="005E2A7D" w:rsidRDefault="00AE70D2" w:rsidP="00C317AE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Annual Meeting planning: Board looking into </w:t>
      </w:r>
      <w:proofErr w:type="spellStart"/>
      <w:r>
        <w:rPr>
          <w:bCs/>
        </w:rPr>
        <w:t>Morikami</w:t>
      </w:r>
      <w:proofErr w:type="spellEnd"/>
      <w:r>
        <w:rPr>
          <w:bCs/>
        </w:rPr>
        <w:t xml:space="preserve"> Japanese Gardens or Manatee Lagoon.</w:t>
      </w:r>
    </w:p>
    <w:p w:rsidR="005E2A7D" w:rsidRPr="000D7419" w:rsidRDefault="005E2A7D" w:rsidP="005E2A7D">
      <w:pPr>
        <w:pStyle w:val="ListParagraph"/>
        <w:spacing w:line="240" w:lineRule="auto"/>
        <w:contextualSpacing/>
        <w:rPr>
          <w:b/>
          <w:bCs/>
        </w:rPr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45077E" w:rsidRPr="003B76E6" w:rsidRDefault="008E6D83" w:rsidP="00C42E5F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AE70D2">
        <w:t>December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45077E">
        <w:t>47</w:t>
      </w:r>
      <w:r w:rsidR="00AE70D2">
        <w:t>93.61.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AE70D2" w:rsidP="00C9689B">
      <w:pPr>
        <w:pStyle w:val="ListParagraph"/>
        <w:numPr>
          <w:ilvl w:val="0"/>
          <w:numId w:val="2"/>
        </w:numPr>
        <w:spacing w:after="0" w:line="240" w:lineRule="auto"/>
      </w:pPr>
      <w:r>
        <w:t>TBD after membership sale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  <w:r w:rsidR="00B667F2">
        <w:rPr>
          <w:rFonts w:ascii="Calibri" w:eastAsia="Calibri" w:hAnsi="Calibri" w:cs="Calibri"/>
          <w:color w:val="000000"/>
          <w:sz w:val="22"/>
          <w:szCs w:val="22"/>
          <w:u w:color="000000"/>
        </w:rPr>
        <w:t>r</w:t>
      </w:r>
    </w:p>
    <w:p w:rsidR="00A05D19" w:rsidRPr="005E2A7D" w:rsidRDefault="00CD65FE" w:rsidP="005E2A7D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A. Spencer reached out to members interested in joining the committee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Default="00722AE6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</w:p>
    <w:p w:rsidR="00722AE6" w:rsidRPr="003B76E6" w:rsidRDefault="00722AE6" w:rsidP="00722AE6">
      <w:pPr>
        <w:pStyle w:val="ListParagraph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8A5EF6" w:rsidRDefault="00192F22" w:rsidP="005E2A7D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A05D19" w:rsidRDefault="00A05D19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 xml:space="preserve">K. Wernisch </w:t>
      </w:r>
      <w:r w:rsidR="00CD65FE">
        <w:t>will send Winter Quarterl</w:t>
      </w:r>
      <w:bookmarkStart w:id="0" w:name="_GoBack"/>
      <w:bookmarkEnd w:id="0"/>
      <w:r w:rsidR="00CD65FE">
        <w:t>y Newsletter in early February.</w:t>
      </w:r>
    </w:p>
    <w:p w:rsidR="00CD65FE" w:rsidRDefault="00CD65FE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Photos from Winter Quarterly Meeting at Mounts Botanical Garden have been posted to the photo gallery on the website.</w:t>
      </w:r>
    </w:p>
    <w:p w:rsidR="00722AE6" w:rsidRPr="003B76E6" w:rsidRDefault="00722AE6" w:rsidP="00722AE6">
      <w:pPr>
        <w:pStyle w:val="Body"/>
        <w:spacing w:after="40" w:line="240" w:lineRule="auto"/>
        <w:ind w:left="1440"/>
        <w:contextualSpacing/>
      </w:pP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5E2A7D" w:rsidRPr="003B76E6" w:rsidRDefault="00CD65FE" w:rsidP="00CD65FE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lastRenderedPageBreak/>
        <w:t>No updates.</w:t>
      </w:r>
    </w:p>
    <w:p w:rsidR="00B667F2" w:rsidRPr="003B76E6" w:rsidRDefault="00B667F2" w:rsidP="00B667F2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CD65FE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 xml:space="preserve">K. Crisco will draft a letter to send to award recipient. 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5E2A7D" w:rsidRPr="00A17999" w:rsidRDefault="00A17999" w:rsidP="00A17999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A17999">
        <w:rPr>
          <w:bCs/>
        </w:rPr>
        <w:t>Cemetery Tour; scheduled for January 25.</w:t>
      </w:r>
    </w:p>
    <w:p w:rsidR="00A17999" w:rsidRPr="00A17999" w:rsidRDefault="00A17999" w:rsidP="00A17999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A17999">
        <w:rPr>
          <w:bCs/>
        </w:rPr>
        <w:t>Art After Dark: Scheduled for February 2.</w:t>
      </w:r>
    </w:p>
    <w:p w:rsidR="00A17999" w:rsidRPr="00A17999" w:rsidRDefault="00A17999" w:rsidP="00A17999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A17999">
        <w:rPr>
          <w:bCs/>
        </w:rPr>
        <w:t xml:space="preserve">Fundraisers: M. La Mura will look into Anthony’s Coal Fired Pizza for March fundraiser. </w:t>
      </w:r>
    </w:p>
    <w:p w:rsidR="00A17999" w:rsidRPr="00A17999" w:rsidRDefault="00A17999" w:rsidP="00A17999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A17999">
        <w:rPr>
          <w:bCs/>
        </w:rPr>
        <w:t>Membership Appreciation Day: Board will look at 4imprint for new swag to have giveaways at quarterly meetings.</w:t>
      </w:r>
    </w:p>
    <w:p w:rsidR="00A17999" w:rsidRDefault="00A17999" w:rsidP="009522B1">
      <w:pPr>
        <w:pStyle w:val="Body"/>
        <w:spacing w:after="40" w:line="240" w:lineRule="auto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A17999">
        <w:t xml:space="preserve">M. La Mura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A17999">
        <w:t>9:55</w:t>
      </w:r>
      <w:r w:rsidR="005E2A7D">
        <w:t xml:space="preserve"> am.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D404C0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D404C0">
      <w:rPr>
        <w:b/>
        <w:bCs/>
        <w:sz w:val="24"/>
        <w:szCs w:val="24"/>
      </w:rPr>
      <w:t>01/24/2024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2222"/>
    <w:multiLevelType w:val="hybridMultilevel"/>
    <w:tmpl w:val="55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BA"/>
    <w:multiLevelType w:val="hybridMultilevel"/>
    <w:tmpl w:val="317CBC12"/>
    <w:numStyleLink w:val="ImportedStyle1"/>
  </w:abstractNum>
  <w:abstractNum w:abstractNumId="6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98"/>
    <w:multiLevelType w:val="hybridMultilevel"/>
    <w:tmpl w:val="945857DC"/>
    <w:numStyleLink w:val="ImportedStyle6"/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21CE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18"/>
    <w:lvlOverride w:ilvl="0">
      <w:lvl w:ilvl="0" w:tplc="75DCE53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96E1DE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740AA2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0C4B9A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9AB8AA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E292AE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8C89DE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E296EC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AC5B4C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"/>
  </w:num>
  <w:num w:numId="13">
    <w:abstractNumId w:val="8"/>
    <w:lvlOverride w:ilvl="1">
      <w:lvl w:ilvl="1" w:tplc="88C8F56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1D00"/>
    <w:rsid w:val="00043849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D7419"/>
    <w:rsid w:val="000E09A1"/>
    <w:rsid w:val="000F15B5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27022"/>
    <w:rsid w:val="00234635"/>
    <w:rsid w:val="002455B3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58B7"/>
    <w:rsid w:val="00426DD8"/>
    <w:rsid w:val="00431B6E"/>
    <w:rsid w:val="00444BA6"/>
    <w:rsid w:val="0045077E"/>
    <w:rsid w:val="00452402"/>
    <w:rsid w:val="0045457C"/>
    <w:rsid w:val="004563E7"/>
    <w:rsid w:val="00461A56"/>
    <w:rsid w:val="0046512E"/>
    <w:rsid w:val="00466F2D"/>
    <w:rsid w:val="00467D43"/>
    <w:rsid w:val="00472777"/>
    <w:rsid w:val="004835D0"/>
    <w:rsid w:val="00485D76"/>
    <w:rsid w:val="00490A14"/>
    <w:rsid w:val="0049564E"/>
    <w:rsid w:val="00496206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E2A7D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2AE6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7F0710"/>
    <w:rsid w:val="008027CF"/>
    <w:rsid w:val="00803782"/>
    <w:rsid w:val="008130B5"/>
    <w:rsid w:val="0082565A"/>
    <w:rsid w:val="00833739"/>
    <w:rsid w:val="00834448"/>
    <w:rsid w:val="008350D3"/>
    <w:rsid w:val="0084134A"/>
    <w:rsid w:val="00847615"/>
    <w:rsid w:val="008511C4"/>
    <w:rsid w:val="00873916"/>
    <w:rsid w:val="008762CB"/>
    <w:rsid w:val="00876F54"/>
    <w:rsid w:val="00882B3A"/>
    <w:rsid w:val="00884256"/>
    <w:rsid w:val="008907A3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5D19"/>
    <w:rsid w:val="00A0701A"/>
    <w:rsid w:val="00A11D90"/>
    <w:rsid w:val="00A13608"/>
    <w:rsid w:val="00A16CCC"/>
    <w:rsid w:val="00A17999"/>
    <w:rsid w:val="00A410FF"/>
    <w:rsid w:val="00A5491D"/>
    <w:rsid w:val="00A561BD"/>
    <w:rsid w:val="00A60F78"/>
    <w:rsid w:val="00A63837"/>
    <w:rsid w:val="00A949A4"/>
    <w:rsid w:val="00A95EDE"/>
    <w:rsid w:val="00AA212D"/>
    <w:rsid w:val="00AB44FD"/>
    <w:rsid w:val="00AB4EAF"/>
    <w:rsid w:val="00AB6564"/>
    <w:rsid w:val="00AB6F2F"/>
    <w:rsid w:val="00AC58F6"/>
    <w:rsid w:val="00AE70D2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519"/>
    <w:rsid w:val="00B639CE"/>
    <w:rsid w:val="00B64832"/>
    <w:rsid w:val="00B667F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17AE"/>
    <w:rsid w:val="00C34AED"/>
    <w:rsid w:val="00C364A6"/>
    <w:rsid w:val="00C42E5F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CD65FE"/>
    <w:rsid w:val="00D05465"/>
    <w:rsid w:val="00D102F8"/>
    <w:rsid w:val="00D115F4"/>
    <w:rsid w:val="00D257BD"/>
    <w:rsid w:val="00D26AC3"/>
    <w:rsid w:val="00D26CFC"/>
    <w:rsid w:val="00D30E3F"/>
    <w:rsid w:val="00D365B5"/>
    <w:rsid w:val="00D3758D"/>
    <w:rsid w:val="00D404C0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070D8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15D63"/>
    <w:rsid w:val="00F2150C"/>
    <w:rsid w:val="00F25977"/>
    <w:rsid w:val="00F267E9"/>
    <w:rsid w:val="00F3145C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A9DCB9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3F5F-97C0-4227-8EF0-7B1FCC9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8</cp:revision>
  <dcterms:created xsi:type="dcterms:W3CDTF">2024-01-24T18:37:00Z</dcterms:created>
  <dcterms:modified xsi:type="dcterms:W3CDTF">2024-01-24T18:47:00Z</dcterms:modified>
</cp:coreProperties>
</file>